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246A9D91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B7B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ptember </w:t>
      </w:r>
      <w:r w:rsidR="001554E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D20108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BB7BDB" w:rsidRPr="00BB7BD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835B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D2010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50ED37FA" w14:textId="05F0E90A" w:rsidR="00B61357" w:rsidRDefault="00835BCD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D20108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1554E2" w:rsidRPr="001554E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1554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072E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9404CB9" w14:textId="12CC2CA7" w:rsidR="00314C9E" w:rsidRDefault="00314C9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6BF9D2" w14:textId="4A29DCEA" w:rsidR="00A05AF5" w:rsidRDefault="007E1047" w:rsidP="007E1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A05A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C0465A" w14:textId="77777777" w:rsidR="00AA6464" w:rsidRPr="00843FC3" w:rsidRDefault="00AA6464" w:rsidP="00AA6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NG A NEW CHURCH</w:t>
      </w:r>
    </w:p>
    <w:p w14:paraId="5457D41E" w14:textId="77777777" w:rsidR="00AA6464" w:rsidRPr="00843FC3" w:rsidRDefault="00AA6464" w:rsidP="00AA6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lores Dufner, OSB</w:t>
      </w:r>
    </w:p>
    <w:p w14:paraId="4871729E" w14:textId="77777777" w:rsidR="00AA6464" w:rsidRPr="00843FC3" w:rsidRDefault="00AA6464" w:rsidP="00AA6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46EA92" w14:textId="77777777" w:rsidR="00AA6464" w:rsidRDefault="00AA6464" w:rsidP="00AA646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bookmarkStart w:id="0" w:name="_Hlk44668296"/>
      <w:r>
        <w:rPr>
          <w:rFonts w:ascii="Times New Roman" w:eastAsia="Calibri" w:hAnsi="Times New Roman" w:cs="Times New Roman"/>
          <w:sz w:val="24"/>
          <w:szCs w:val="24"/>
          <w:lang w:val="en-CA"/>
        </w:rPr>
        <w:t>Summoned by the God who made s</w:t>
      </w:r>
    </w:p>
    <w:p w14:paraId="12A1AE58" w14:textId="77777777" w:rsidR="00AA6464" w:rsidRDefault="00AA6464" w:rsidP="00AA64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  <w:t>Rich in our diversity,</w:t>
      </w:r>
    </w:p>
    <w:p w14:paraId="5FAA2E7F" w14:textId="77777777" w:rsidR="00AA6464" w:rsidRDefault="00AA6464" w:rsidP="00AA64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  <w:t>Gathered in the name of Jesus,</w:t>
      </w:r>
    </w:p>
    <w:p w14:paraId="1EC6B7BF" w14:textId="77777777" w:rsidR="00AA6464" w:rsidRDefault="00AA6464" w:rsidP="00AA64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  <w:t>Richer still in unity</w:t>
      </w:r>
      <w:bookmarkEnd w:id="0"/>
      <w:r>
        <w:rPr>
          <w:rFonts w:ascii="Times New Roman" w:eastAsia="Calibri" w:hAnsi="Times New Roman" w:cs="Times New Roman"/>
          <w:sz w:val="24"/>
          <w:szCs w:val="24"/>
          <w:lang w:val="en-CA"/>
        </w:rPr>
        <w:t>:</w:t>
      </w:r>
    </w:p>
    <w:p w14:paraId="4883ECA8" w14:textId="77777777" w:rsidR="00AA6464" w:rsidRDefault="00AA6464" w:rsidP="00AA64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</w:r>
      <w:bookmarkStart w:id="1" w:name="_Hlk44667598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>Refrain:</w:t>
      </w:r>
      <w:bookmarkEnd w:id="1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  <w:t>Let us bring the gifts that differ</w:t>
      </w:r>
    </w:p>
    <w:p w14:paraId="081AD3CF" w14:textId="77777777" w:rsidR="00AA6464" w:rsidRDefault="00AA6464" w:rsidP="00AA64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  <w:t>And, in splendid, varied ways,</w:t>
      </w:r>
    </w:p>
    <w:p w14:paraId="083C5976" w14:textId="77777777" w:rsidR="00AA6464" w:rsidRDefault="00AA6464" w:rsidP="00AA64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  <w:t>Sing a new church into being,</w:t>
      </w:r>
    </w:p>
    <w:p w14:paraId="0E40AC42" w14:textId="77777777" w:rsidR="00AA6464" w:rsidRPr="00725CBB" w:rsidRDefault="00AA6464" w:rsidP="00AA64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  <w:t>One in faith and love and praise.</w:t>
      </w:r>
    </w:p>
    <w:p w14:paraId="621D0FC7" w14:textId="77777777" w:rsidR="00AA6464" w:rsidRDefault="00AA6464" w:rsidP="00AA64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0FF34127" w14:textId="77777777" w:rsidR="00AA6464" w:rsidRDefault="00AA6464" w:rsidP="00AA646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bookmarkStart w:id="2" w:name="_Hlk44667658"/>
      <w:bookmarkStart w:id="3" w:name="_Hlk44667386"/>
      <w:r>
        <w:rPr>
          <w:rFonts w:ascii="Times New Roman" w:eastAsia="Calibri" w:hAnsi="Times New Roman" w:cs="Times New Roman"/>
          <w:sz w:val="24"/>
          <w:szCs w:val="24"/>
          <w:lang w:val="en-CA"/>
        </w:rPr>
        <w:t>Radiant risen from the water;</w:t>
      </w:r>
    </w:p>
    <w:p w14:paraId="02173250" w14:textId="77777777" w:rsidR="00AA6464" w:rsidRDefault="00AA6464" w:rsidP="00AA64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  <w:t>Robed in holiness and light,</w:t>
      </w:r>
    </w:p>
    <w:p w14:paraId="4EF1E2EE" w14:textId="77777777" w:rsidR="00AA6464" w:rsidRDefault="00AA6464" w:rsidP="00AA64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  <w:t>Male and female in God’s image,</w:t>
      </w:r>
    </w:p>
    <w:p w14:paraId="309BA353" w14:textId="77777777" w:rsidR="00AA6464" w:rsidRDefault="00AA6464" w:rsidP="00AA64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  <w:t>Male and female, God’s delight:</w:t>
      </w:r>
    </w:p>
    <w:p w14:paraId="5DD56FFB" w14:textId="77777777" w:rsidR="00AA6464" w:rsidRPr="00843FC3" w:rsidRDefault="00AA6464" w:rsidP="00AA64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>Refrain:</w:t>
      </w:r>
    </w:p>
    <w:bookmarkEnd w:id="2"/>
    <w:p w14:paraId="6035DF4D" w14:textId="77777777" w:rsidR="00AA6464" w:rsidRPr="00843FC3" w:rsidRDefault="00AA6464" w:rsidP="00AA6464">
      <w:pPr>
        <w:spacing w:after="0" w:line="240" w:lineRule="auto"/>
        <w:ind w:left="144" w:firstLine="144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</w:r>
      <w:bookmarkEnd w:id="3"/>
    </w:p>
    <w:p w14:paraId="0DC47520" w14:textId="77777777" w:rsidR="00AA6464" w:rsidRPr="00843FC3" w:rsidRDefault="00AA6464" w:rsidP="00AA6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CE1288" w14:textId="77777777" w:rsidR="00AA6464" w:rsidRDefault="00AA6464" w:rsidP="00AA646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bookmarkStart w:id="4" w:name="_Hlk44667817"/>
      <w:r>
        <w:rPr>
          <w:rFonts w:ascii="Times New Roman" w:eastAsia="Calibri" w:hAnsi="Times New Roman" w:cs="Times New Roman"/>
          <w:sz w:val="24"/>
          <w:szCs w:val="24"/>
          <w:lang w:val="en-CA"/>
        </w:rPr>
        <w:t>Trust the goodness of creation;</w:t>
      </w:r>
    </w:p>
    <w:p w14:paraId="30A9D74E" w14:textId="77777777" w:rsidR="00AA6464" w:rsidRDefault="00AA6464" w:rsidP="00AA646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Trust the Spirit strong within.</w:t>
      </w:r>
    </w:p>
    <w:bookmarkEnd w:id="4"/>
    <w:p w14:paraId="7EB59463" w14:textId="77777777" w:rsidR="00AA6464" w:rsidRDefault="00AA6464" w:rsidP="00AA646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Dare to dream the vision promised</w:t>
      </w:r>
    </w:p>
    <w:p w14:paraId="170A9DFE" w14:textId="77777777" w:rsidR="00AA6464" w:rsidRDefault="00AA6464" w:rsidP="00AA646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Sprung from seed of what has been.</w:t>
      </w:r>
    </w:p>
    <w:p w14:paraId="0D5BCEDA" w14:textId="77777777" w:rsidR="00AA6464" w:rsidRDefault="00AA6464" w:rsidP="00AA64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</w:r>
      <w:bookmarkStart w:id="5" w:name="_Hlk44667903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>Refrain:</w:t>
      </w:r>
    </w:p>
    <w:bookmarkEnd w:id="5"/>
    <w:p w14:paraId="161B2FCE" w14:textId="77777777" w:rsidR="00AA6464" w:rsidRDefault="00AA6464" w:rsidP="00AA64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2C05A490" w14:textId="77777777" w:rsidR="00AA6464" w:rsidRDefault="00AA6464" w:rsidP="00AA646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bookmarkStart w:id="6" w:name="_Hlk44667924"/>
      <w:r>
        <w:rPr>
          <w:rFonts w:ascii="Times New Roman" w:eastAsia="Calibri" w:hAnsi="Times New Roman" w:cs="Times New Roman"/>
          <w:sz w:val="24"/>
          <w:szCs w:val="24"/>
          <w:lang w:val="en-CA"/>
        </w:rPr>
        <w:t>Bring the hopes of ev’ry nation,</w:t>
      </w:r>
    </w:p>
    <w:p w14:paraId="6F870106" w14:textId="77777777" w:rsidR="00AA6464" w:rsidRDefault="00AA6464" w:rsidP="00AA646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Bring the art of ev’ry race.</w:t>
      </w:r>
    </w:p>
    <w:p w14:paraId="293F45C8" w14:textId="77777777" w:rsidR="00AA6464" w:rsidRDefault="00AA6464" w:rsidP="00AA646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Weave a song of peace and justice:</w:t>
      </w:r>
    </w:p>
    <w:p w14:paraId="7B64D435" w14:textId="77777777" w:rsidR="00AA6464" w:rsidRDefault="00AA6464" w:rsidP="00AA646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Let is ound through time and space.</w:t>
      </w:r>
    </w:p>
    <w:bookmarkEnd w:id="6"/>
    <w:p w14:paraId="662DEB30" w14:textId="77777777" w:rsidR="00AA6464" w:rsidRDefault="00AA6464" w:rsidP="00AA64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</w:r>
      <w:bookmarkStart w:id="7" w:name="_Hlk44667984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>Refrain:</w:t>
      </w:r>
    </w:p>
    <w:bookmarkEnd w:id="7"/>
    <w:p w14:paraId="0AA48D0C" w14:textId="77777777" w:rsidR="00AA6464" w:rsidRDefault="00AA6464" w:rsidP="00AA646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65C3BB75" w14:textId="77777777" w:rsidR="00AA6464" w:rsidRDefault="00AA6464" w:rsidP="00AA646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Draw together at one table</w:t>
      </w:r>
    </w:p>
    <w:p w14:paraId="20FB56E4" w14:textId="77777777" w:rsidR="00AA6464" w:rsidRDefault="00AA6464" w:rsidP="00AA646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All the human family;</w:t>
      </w:r>
    </w:p>
    <w:p w14:paraId="65412512" w14:textId="77777777" w:rsidR="00AA6464" w:rsidRDefault="00AA6464" w:rsidP="00AA646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Shape a circle ever wider</w:t>
      </w:r>
    </w:p>
    <w:p w14:paraId="0F37FEE1" w14:textId="77777777" w:rsidR="00AA6464" w:rsidRDefault="00AA6464" w:rsidP="00AA646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And a people ever free.</w:t>
      </w:r>
    </w:p>
    <w:p w14:paraId="7239C152" w14:textId="77777777" w:rsidR="00AA6464" w:rsidRDefault="00AA6464" w:rsidP="00AA64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  <w:t>Refrain:</w:t>
      </w:r>
    </w:p>
    <w:p w14:paraId="2531117C" w14:textId="77777777" w:rsidR="00837B61" w:rsidRDefault="00837B6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B39A11" w14:textId="77777777" w:rsidR="00C567B6" w:rsidRDefault="00C567B6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07E84894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A7841">
        <w:rPr>
          <w:rFonts w:ascii="Times New Roman" w:hAnsi="Times New Roman" w:cs="Times New Roman"/>
          <w:b/>
          <w:bCs/>
          <w:sz w:val="24"/>
          <w:szCs w:val="24"/>
          <w:u w:val="single"/>
        </w:rPr>
        <w:t>113</w:t>
      </w:r>
      <w:r w:rsidR="002B7546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1179119" w14:textId="3473F29B" w:rsidR="00FD1209" w:rsidRPr="004A7841" w:rsidRDefault="0043660E" w:rsidP="003B3E4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8" w:name="_Hlk64103928"/>
      <w:r w:rsidR="004A7841">
        <w:rPr>
          <w:rFonts w:ascii="Times New Roman" w:hAnsi="Times New Roman" w:cs="Times New Roman"/>
          <w:b/>
          <w:bCs/>
          <w:sz w:val="24"/>
          <w:szCs w:val="24"/>
        </w:rPr>
        <w:t xml:space="preserve">Praise the Lord who lifts up the poor.  </w:t>
      </w:r>
      <w:r w:rsidR="004A7841" w:rsidRPr="004A78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[Twice]</w:t>
      </w:r>
    </w:p>
    <w:p w14:paraId="573C90F9" w14:textId="75786176" w:rsidR="001529B5" w:rsidRDefault="0087044F" w:rsidP="008775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bookmarkEnd w:id="8"/>
    <w:p w14:paraId="6E90A7B2" w14:textId="77777777" w:rsidR="00663C3F" w:rsidRDefault="00663C3F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6C35279B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</w:t>
      </w:r>
      <w:r w:rsidR="000767D8">
        <w:rPr>
          <w:rFonts w:ascii="Times New Roman" w:hAnsi="Times New Roman" w:cs="Times New Roman"/>
          <w:sz w:val="24"/>
          <w:szCs w:val="24"/>
        </w:rPr>
        <w:t xml:space="preserve"> </w:t>
      </w:r>
      <w:r w:rsidR="008775EF">
        <w:rPr>
          <w:rFonts w:ascii="Times New Roman" w:hAnsi="Times New Roman" w:cs="Times New Roman"/>
          <w:sz w:val="24"/>
          <w:szCs w:val="24"/>
        </w:rPr>
        <w:t>Alleluia</w:t>
      </w:r>
      <w:r w:rsidR="007A110B">
        <w:rPr>
          <w:rFonts w:ascii="Times New Roman" w:hAnsi="Times New Roman" w:cs="Times New Roman"/>
          <w:sz w:val="24"/>
          <w:szCs w:val="24"/>
        </w:rPr>
        <w:t xml:space="preserve">, Alleluia. </w:t>
      </w:r>
    </w:p>
    <w:p w14:paraId="6DBB0264" w14:textId="77777777" w:rsidR="007563B9" w:rsidRDefault="007563B9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9DB86B" w14:textId="77777777" w:rsidR="00AA6464" w:rsidRDefault="00454DA1" w:rsidP="00AA646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B2322B">
        <w:rPr>
          <w:rFonts w:ascii="Times New Roman" w:hAnsi="Times New Roman" w:cs="Times New Roman"/>
          <w:sz w:val="24"/>
          <w:szCs w:val="24"/>
        </w:rPr>
        <w:t xml:space="preserve">    </w:t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AA6464">
        <w:rPr>
          <w:rFonts w:ascii="Times New Roman" w:hAnsi="Times New Roman" w:cs="Times New Roman"/>
          <w:b/>
          <w:bCs/>
          <w:sz w:val="24"/>
          <w:szCs w:val="24"/>
          <w:u w:val="single"/>
        </w:rPr>
        <w:t>Anthem</w:t>
      </w:r>
    </w:p>
    <w:p w14:paraId="1AB89998" w14:textId="6A3D36EB" w:rsidR="00AA6464" w:rsidRPr="00F72E01" w:rsidRDefault="00AA6464" w:rsidP="00AA6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om Conry</w:t>
      </w:r>
    </w:p>
    <w:p w14:paraId="36E922F4" w14:textId="77777777" w:rsidR="00AA6464" w:rsidRDefault="00AA6464" w:rsidP="00AA6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8EEBB9A" w14:textId="77777777" w:rsidR="00AA6464" w:rsidRPr="00CC5A41" w:rsidRDefault="00AA6464" w:rsidP="00AA6464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5A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</w:r>
      <w:r w:rsidRPr="00CC5A41">
        <w:rPr>
          <w:rFonts w:ascii="Times New Roman" w:hAnsi="Times New Roman" w:cs="Times New Roman"/>
          <w:b/>
          <w:bCs/>
          <w:sz w:val="24"/>
          <w:szCs w:val="24"/>
        </w:rPr>
        <w:t>We are called, we are chosen,</w:t>
      </w:r>
    </w:p>
    <w:p w14:paraId="699FD3B7" w14:textId="77777777" w:rsidR="00AA6464" w:rsidRPr="00CC5A41" w:rsidRDefault="00AA6464" w:rsidP="00AA6464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  <w:t>We are Christ for one another.</w:t>
      </w:r>
    </w:p>
    <w:p w14:paraId="338A0C57" w14:textId="77777777" w:rsidR="00AA6464" w:rsidRDefault="00AA6464" w:rsidP="00AA6464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e are promised to tomorrow, </w:t>
      </w:r>
    </w:p>
    <w:p w14:paraId="52083EEB" w14:textId="77777777" w:rsidR="00AA6464" w:rsidRPr="00CC5A41" w:rsidRDefault="00AA6464" w:rsidP="00AA6464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5A41">
        <w:rPr>
          <w:rFonts w:ascii="Times New Roman" w:hAnsi="Times New Roman" w:cs="Times New Roman"/>
          <w:b/>
          <w:bCs/>
          <w:sz w:val="24"/>
          <w:szCs w:val="24"/>
        </w:rPr>
        <w:t>while we are for him today.</w:t>
      </w:r>
    </w:p>
    <w:p w14:paraId="2162AAFE" w14:textId="77777777" w:rsidR="00AA6464" w:rsidRPr="00CC5A41" w:rsidRDefault="00AA6464" w:rsidP="00AA6464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  <w:t>We are sign, we are wonder,</w:t>
      </w:r>
    </w:p>
    <w:p w14:paraId="6146A225" w14:textId="77777777" w:rsidR="00AA6464" w:rsidRPr="00CC5A41" w:rsidRDefault="00AA6464" w:rsidP="00AA6464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  <w:t>We are sower, we are seed.</w:t>
      </w:r>
    </w:p>
    <w:p w14:paraId="6DC75768" w14:textId="77777777" w:rsidR="00AA6464" w:rsidRPr="00CC5A41" w:rsidRDefault="00AA6464" w:rsidP="00AA6464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  <w:t>We are harvest, we are hunger.</w:t>
      </w:r>
    </w:p>
    <w:p w14:paraId="13711530" w14:textId="77777777" w:rsidR="00AA6464" w:rsidRPr="00CC5A41" w:rsidRDefault="00AA6464" w:rsidP="00AA6464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5A41">
        <w:rPr>
          <w:rFonts w:ascii="Times New Roman" w:hAnsi="Times New Roman" w:cs="Times New Roman"/>
          <w:b/>
          <w:bCs/>
          <w:sz w:val="24"/>
          <w:szCs w:val="24"/>
        </w:rPr>
        <w:tab/>
        <w:t>We are question, we are creed.</w:t>
      </w:r>
    </w:p>
    <w:p w14:paraId="74469532" w14:textId="77777777" w:rsidR="00AA6464" w:rsidRDefault="00AA6464" w:rsidP="00AA6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2D6994C" w14:textId="77777777" w:rsidR="00AA6464" w:rsidRDefault="00AA6464" w:rsidP="00AA646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where can we stand justified? In what can we believe?</w:t>
      </w:r>
    </w:p>
    <w:p w14:paraId="0DC3D573" w14:textId="77777777" w:rsidR="00AA6464" w:rsidRDefault="00AA6464" w:rsidP="00AA6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o one else but Christ who suffered, nothing more than Christ who rose,</w:t>
      </w:r>
    </w:p>
    <w:p w14:paraId="2CE05247" w14:textId="77777777" w:rsidR="00AA6464" w:rsidRDefault="00AA6464" w:rsidP="00AA6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9" w:name="_Hlk40518019"/>
      <w:r>
        <w:rPr>
          <w:rFonts w:ascii="Times New Roman" w:hAnsi="Times New Roman" w:cs="Times New Roman"/>
          <w:sz w:val="24"/>
          <w:szCs w:val="24"/>
        </w:rPr>
        <w:t>Who was justice for the poor,</w:t>
      </w:r>
    </w:p>
    <w:p w14:paraId="34C13BCB" w14:textId="77777777" w:rsidR="00AA6464" w:rsidRDefault="00AA6464" w:rsidP="00AA6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rage against the night.</w:t>
      </w:r>
    </w:p>
    <w:p w14:paraId="741FB7F4" w14:textId="77777777" w:rsidR="00AA6464" w:rsidRDefault="00AA6464" w:rsidP="00AA6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hope for peaceful people.</w:t>
      </w:r>
    </w:p>
    <w:p w14:paraId="7FE10A57" w14:textId="77777777" w:rsidR="00AA6464" w:rsidRDefault="00AA6464" w:rsidP="00AA6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light.</w:t>
      </w:r>
    </w:p>
    <w:bookmarkEnd w:id="9"/>
    <w:p w14:paraId="7756B1CD" w14:textId="77777777" w:rsidR="00AA6464" w:rsidRDefault="00AA6464" w:rsidP="00AA6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3EFEB99" w14:textId="77777777" w:rsidR="00AA6464" w:rsidRDefault="00AA6464" w:rsidP="00AA646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how are we to stand at all, this world of bended knee?</w:t>
      </w:r>
    </w:p>
    <w:p w14:paraId="362E3C9A" w14:textId="77777777" w:rsidR="00AA6464" w:rsidRDefault="00AA6464" w:rsidP="00AA6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othing more than barren shadows, No one else but Christ could save us.</w:t>
      </w:r>
    </w:p>
    <w:p w14:paraId="26D7A8A1" w14:textId="77777777" w:rsidR="00AA6464" w:rsidRDefault="00AA6464" w:rsidP="00AA6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justice for the poor,</w:t>
      </w:r>
    </w:p>
    <w:p w14:paraId="3A6CE34F" w14:textId="77777777" w:rsidR="00AA6464" w:rsidRDefault="00AA6464" w:rsidP="00AA6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rage against the night.</w:t>
      </w:r>
    </w:p>
    <w:p w14:paraId="7E5917BA" w14:textId="77777777" w:rsidR="00AA6464" w:rsidRDefault="00AA6464" w:rsidP="00AA6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hope for peaceful people.</w:t>
      </w:r>
    </w:p>
    <w:p w14:paraId="3AF02618" w14:textId="77777777" w:rsidR="00AA6464" w:rsidRDefault="00AA6464" w:rsidP="00AA6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light.</w:t>
      </w:r>
    </w:p>
    <w:p w14:paraId="29F2335F" w14:textId="77777777" w:rsidR="00AA6464" w:rsidRDefault="00AA6464" w:rsidP="00AA6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BA99662" w14:textId="77777777" w:rsidR="00AA6464" w:rsidRDefault="00AA6464" w:rsidP="00AA646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shall we not stand empty at the altar of our dreams:</w:t>
      </w:r>
    </w:p>
    <w:p w14:paraId="43FB0365" w14:textId="77777777" w:rsidR="00AA6464" w:rsidRDefault="00AA6464" w:rsidP="00AA6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hrist promised us ourselves. Who mark time against tomorrow.</w:t>
      </w:r>
    </w:p>
    <w:p w14:paraId="0FBE12B6" w14:textId="77777777" w:rsidR="00AA6464" w:rsidRDefault="00AA6464" w:rsidP="00AA6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are justice for the poor,</w:t>
      </w:r>
    </w:p>
    <w:p w14:paraId="09E07B81" w14:textId="77777777" w:rsidR="00AA6464" w:rsidRDefault="00AA6464" w:rsidP="00AA6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are rage against the night.</w:t>
      </w:r>
    </w:p>
    <w:p w14:paraId="03EEBDDD" w14:textId="77777777" w:rsidR="00AA6464" w:rsidRDefault="00AA6464" w:rsidP="00AA6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are hope for peaceful people.</w:t>
      </w:r>
    </w:p>
    <w:p w14:paraId="78F66B06" w14:textId="77777777" w:rsidR="00AA6464" w:rsidRDefault="00AA6464" w:rsidP="00AA6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are light.</w:t>
      </w:r>
    </w:p>
    <w:p w14:paraId="7C337DE6" w14:textId="77777777" w:rsidR="00755C0C" w:rsidRDefault="00755C0C" w:rsidP="00B63D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786600A4" w:rsidR="00BF51FF" w:rsidRDefault="00BF51FF" w:rsidP="00B63D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418ED703" w14:textId="44C3FD76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r w:rsidR="00320F8F">
        <w:rPr>
          <w:rFonts w:ascii="Times New Roman" w:hAnsi="Times New Roman" w:cs="Times New Roman"/>
        </w:rPr>
        <w:t>pow</w:t>
      </w:r>
      <w:r w:rsidR="009159A2">
        <w:rPr>
          <w:rFonts w:ascii="Times New Roman" w:hAnsi="Times New Roman" w:cs="Times New Roman"/>
        </w:rPr>
        <w:t>’</w:t>
      </w:r>
      <w:r w:rsidR="00320F8F">
        <w:rPr>
          <w:rFonts w:ascii="Times New Roman" w:hAnsi="Times New Roman" w:cs="Times New Roman"/>
        </w:rPr>
        <w:t>r</w:t>
      </w:r>
      <w:r w:rsidR="009159A2">
        <w:rPr>
          <w:rFonts w:ascii="Times New Roman" w:hAnsi="Times New Roman" w:cs="Times New Roman"/>
        </w:rPr>
        <w:t xml:space="preserve"> and </w:t>
      </w:r>
      <w:r w:rsidR="00320F8F">
        <w:rPr>
          <w:rFonts w:ascii="Times New Roman" w:hAnsi="Times New Roman" w:cs="Times New Roman"/>
        </w:rPr>
        <w:t>might,</w:t>
      </w:r>
    </w:p>
    <w:p w14:paraId="1FDB6B74" w14:textId="1223E867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 xml:space="preserve">Heaven and earth are </w:t>
      </w:r>
      <w:r w:rsidR="009159A2">
        <w:rPr>
          <w:rFonts w:ascii="Times New Roman" w:hAnsi="Times New Roman" w:cs="Times New Roman"/>
        </w:rPr>
        <w:t>filled with</w:t>
      </w:r>
      <w:r w:rsidRPr="00131FF2">
        <w:rPr>
          <w:rFonts w:ascii="Times New Roman" w:hAnsi="Times New Roman" w:cs="Times New Roman"/>
        </w:rPr>
        <w:t xml:space="preserve"> your glory.</w:t>
      </w:r>
    </w:p>
    <w:p w14:paraId="3FB6010E" w14:textId="3F032C4F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 xml:space="preserve">Hosanna </w:t>
      </w:r>
      <w:r w:rsidR="000130D9">
        <w:rPr>
          <w:rFonts w:ascii="Times New Roman" w:hAnsi="Times New Roman" w:cs="Times New Roman"/>
        </w:rPr>
        <w:t>in the highest.</w:t>
      </w:r>
      <w:r w:rsidR="0031292B">
        <w:rPr>
          <w:rFonts w:ascii="Times New Roman" w:hAnsi="Times New Roman" w:cs="Times New Roman"/>
        </w:rPr>
        <w:t xml:space="preserve"> </w:t>
      </w:r>
      <w:r w:rsidRPr="00131FF2">
        <w:rPr>
          <w:rFonts w:ascii="Times New Roman" w:hAnsi="Times New Roman" w:cs="Times New Roman"/>
        </w:rPr>
        <w:t xml:space="preserve"> </w:t>
      </w:r>
    </w:p>
    <w:p w14:paraId="44534D9A" w14:textId="77777777" w:rsidR="00B0743E" w:rsidRPr="00131FF2" w:rsidRDefault="00B0743E" w:rsidP="00B0743E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1045F523" w14:textId="5216DD50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0" w:name="_Hlk66442950"/>
      <w:bookmarkStart w:id="11" w:name="_Hlk64723643"/>
      <w:r w:rsidR="008775EF">
        <w:rPr>
          <w:rFonts w:ascii="Times New Roman" w:hAnsi="Times New Roman" w:cs="Times New Roman"/>
        </w:rPr>
        <w:t>Hosanna</w:t>
      </w:r>
      <w:r w:rsidRPr="00131FF2">
        <w:rPr>
          <w:rFonts w:ascii="Times New Roman" w:hAnsi="Times New Roman" w:cs="Times New Roman"/>
        </w:rPr>
        <w:t xml:space="preserve"> in the highest</w:t>
      </w:r>
      <w:bookmarkEnd w:id="10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p w14:paraId="523528E4" w14:textId="069783C6" w:rsidR="001D7665" w:rsidRDefault="00320F8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7665">
        <w:rPr>
          <w:rFonts w:ascii="Times New Roman" w:hAnsi="Times New Roman" w:cs="Times New Roman"/>
        </w:rPr>
        <w:t xml:space="preserve">Hosanna in the highest. </w:t>
      </w:r>
    </w:p>
    <w:p w14:paraId="7DA6F9EC" w14:textId="05FF8974" w:rsidR="009159A2" w:rsidRDefault="009159A2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sanna, Hosanna on high.</w:t>
      </w:r>
    </w:p>
    <w:bookmarkEnd w:id="11"/>
    <w:p w14:paraId="53D2F4BC" w14:textId="5A0527B3" w:rsidR="00320F8F" w:rsidRDefault="002D4B37" w:rsidP="0091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12" w:name="_Hlk74049003"/>
      <w:r w:rsidR="009159A2">
        <w:rPr>
          <w:rFonts w:ascii="Times New Roman" w:hAnsi="Times New Roman" w:cs="Times New Roman"/>
          <w:sz w:val="24"/>
          <w:szCs w:val="24"/>
        </w:rPr>
        <w:t>When we eat this bread and drink this cup</w:t>
      </w:r>
    </w:p>
    <w:p w14:paraId="12D0EB6D" w14:textId="71C4E34D" w:rsidR="009159A2" w:rsidRDefault="009159A2" w:rsidP="009159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bookmarkEnd w:id="12"/>
    <w:p w14:paraId="5DF01DF5" w14:textId="77777777" w:rsidR="004344CB" w:rsidRDefault="004344CB" w:rsidP="00B34F2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9DE3B9" w14:textId="77777777" w:rsidR="004344CB" w:rsidRDefault="004344CB" w:rsidP="00B34F2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ECE9D9" w14:textId="725B959E" w:rsidR="00B34F2A" w:rsidRDefault="000E1EC4" w:rsidP="00B34F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59A2">
        <w:rPr>
          <w:rFonts w:ascii="Times New Roman" w:hAnsi="Times New Roman" w:cs="Times New Roman"/>
          <w:sz w:val="24"/>
          <w:szCs w:val="24"/>
        </w:rPr>
        <w:t>Amen. Alleluia, forever and ever,</w:t>
      </w:r>
    </w:p>
    <w:p w14:paraId="1BE8B969" w14:textId="1C6355E8" w:rsidR="009159A2" w:rsidRDefault="009159A2" w:rsidP="00B34F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ever, Alleluia,</w:t>
      </w:r>
    </w:p>
    <w:p w14:paraId="29E35576" w14:textId="5FB6D09E" w:rsidR="009159A2" w:rsidRDefault="009159A2" w:rsidP="00B34F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ever and ever. Amen.</w:t>
      </w:r>
    </w:p>
    <w:p w14:paraId="1F82065C" w14:textId="4E4B0F32" w:rsidR="004A4724" w:rsidRDefault="004A472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8E9E18" w14:textId="77777777" w:rsidR="004344CB" w:rsidRDefault="004344CB" w:rsidP="00663C3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D5FB1B" w14:textId="57929C9A" w:rsidR="00134120" w:rsidRDefault="00500CD2" w:rsidP="00663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2F6D7A55" w14:textId="58D71FD4" w:rsidR="00B03F23" w:rsidRDefault="00134120" w:rsidP="008E05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05C9">
        <w:rPr>
          <w:rFonts w:ascii="Times New Roman" w:hAnsi="Times New Roman" w:cs="Times New Roman"/>
          <w:sz w:val="24"/>
          <w:szCs w:val="24"/>
        </w:rPr>
        <w:t>Peace I leave, my peace I give,</w:t>
      </w:r>
    </w:p>
    <w:p w14:paraId="4FECE560" w14:textId="61DB6EB7" w:rsidR="008E05C9" w:rsidRDefault="008E05C9" w:rsidP="008E05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ace for you, peace for all.</w:t>
      </w:r>
    </w:p>
    <w:p w14:paraId="3A334A08" w14:textId="5CABEFCB" w:rsidR="008E05C9" w:rsidRDefault="008E05C9" w:rsidP="008E05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1B253F" w14:textId="69033E0B" w:rsidR="008E05C9" w:rsidRDefault="008E05C9" w:rsidP="008E05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mb of God, you take away the sins of the world;</w:t>
      </w:r>
    </w:p>
    <w:p w14:paraId="73942EE3" w14:textId="7BA0B28D" w:rsidR="008E05C9" w:rsidRDefault="008E05C9" w:rsidP="008E05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ve mercy on u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 Times]</w:t>
      </w:r>
    </w:p>
    <w:p w14:paraId="2CDB9B21" w14:textId="7FDAFE0D" w:rsidR="008E05C9" w:rsidRDefault="008E05C9" w:rsidP="008E05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513A5A" w14:textId="3EA448CD" w:rsidR="008E05C9" w:rsidRDefault="008E05C9" w:rsidP="008E05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mb of God, you take away the sins of the world;</w:t>
      </w:r>
    </w:p>
    <w:p w14:paraId="3F89B7D7" w14:textId="79EDA1BE" w:rsidR="008E05C9" w:rsidRDefault="008E05C9" w:rsidP="008E05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nt us peace.</w:t>
      </w:r>
    </w:p>
    <w:p w14:paraId="34C65565" w14:textId="77777777" w:rsidR="004921BC" w:rsidRDefault="004921BC" w:rsidP="00134120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B6AB379" w14:textId="19FE54B1" w:rsidR="00060A17" w:rsidRDefault="00C567B6" w:rsidP="00060A17">
      <w:pPr>
        <w:pStyle w:val="Heading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0A1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58487C">
        <w:rPr>
          <w:rFonts w:ascii="Times New Roman" w:hAnsi="Times New Roman" w:cs="Times New Roman"/>
        </w:rPr>
        <w:tab/>
      </w:r>
      <w:r w:rsidR="00AA64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GOD OF DAY AND GOD OF DARKNESS, Marty Haugen.</w:t>
      </w:r>
    </w:p>
    <w:p w14:paraId="000FBE94" w14:textId="09804D13" w:rsidR="00060A17" w:rsidRPr="008E0405" w:rsidRDefault="00060A17" w:rsidP="00060A1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="008E0405">
        <w:tab/>
      </w:r>
      <w:r w:rsidRPr="008E0405">
        <w:rPr>
          <w:rFonts w:ascii="Times New Roman" w:hAnsi="Times New Roman" w:cs="Times New Roman"/>
          <w:sz w:val="24"/>
          <w:szCs w:val="24"/>
        </w:rPr>
        <w:t>Instrumental by Mike Watson.</w:t>
      </w:r>
    </w:p>
    <w:p w14:paraId="65BDD491" w14:textId="6878B546" w:rsidR="00FC7810" w:rsidRDefault="00FC7810" w:rsidP="00134120">
      <w:pPr>
        <w:spacing w:after="0"/>
        <w:rPr>
          <w:rFonts w:ascii="Times New Roman" w:hAnsi="Times New Roman" w:cs="Times New Roman"/>
        </w:rPr>
      </w:pPr>
    </w:p>
    <w:p w14:paraId="79CF3E08" w14:textId="1E8B9F8F" w:rsidR="004344CB" w:rsidRDefault="004344CB" w:rsidP="00134120">
      <w:pPr>
        <w:spacing w:after="0"/>
        <w:rPr>
          <w:rFonts w:ascii="Times New Roman" w:hAnsi="Times New Roman" w:cs="Times New Roman"/>
        </w:rPr>
      </w:pPr>
    </w:p>
    <w:p w14:paraId="6D750517" w14:textId="3D5142E2" w:rsidR="004344CB" w:rsidRDefault="004344CB" w:rsidP="00134120">
      <w:pPr>
        <w:spacing w:after="0"/>
        <w:rPr>
          <w:rFonts w:ascii="Times New Roman" w:hAnsi="Times New Roman" w:cs="Times New Roman"/>
        </w:rPr>
      </w:pPr>
    </w:p>
    <w:p w14:paraId="2E5D1738" w14:textId="5BA1B1D4" w:rsidR="004344CB" w:rsidRPr="004344CB" w:rsidRDefault="004344CB" w:rsidP="004344C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Hymn:</w:t>
      </w:r>
    </w:p>
    <w:p w14:paraId="15452714" w14:textId="77777777" w:rsidR="00AA6464" w:rsidRPr="00FD4014" w:rsidRDefault="00AA6464" w:rsidP="00AA64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RING FORTH THE KINGDOM</w:t>
      </w:r>
    </w:p>
    <w:p w14:paraId="18F8F4E6" w14:textId="77777777" w:rsidR="00AA6464" w:rsidRDefault="00AA6464" w:rsidP="00AA64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21D7CBBC" w14:textId="77777777" w:rsidR="00AA6464" w:rsidRPr="00FD4014" w:rsidRDefault="00AA6464" w:rsidP="00AA64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FBD44" w14:textId="77777777" w:rsidR="00AA6464" w:rsidRDefault="00AA6464" w:rsidP="00AA6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ou are salt for the earth, O people:</w:t>
      </w:r>
    </w:p>
    <w:p w14:paraId="66FCCEF7" w14:textId="77777777" w:rsidR="00AA6464" w:rsidRDefault="00AA6464" w:rsidP="00AA6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lt for the City of God!</w:t>
      </w:r>
    </w:p>
    <w:p w14:paraId="0B9CBDEA" w14:textId="77777777" w:rsidR="00AA6464" w:rsidRDefault="00AA6464" w:rsidP="00AA6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hare the flavor of life, O people:</w:t>
      </w:r>
    </w:p>
    <w:p w14:paraId="172E67DE" w14:textId="77777777" w:rsidR="00AA6464" w:rsidRDefault="00AA6464" w:rsidP="00AA6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ife in the Kingdom of God!</w:t>
      </w:r>
    </w:p>
    <w:p w14:paraId="6A53696A" w14:textId="77777777" w:rsidR="00AA6464" w:rsidRPr="00C24A9B" w:rsidRDefault="00AA6464" w:rsidP="00AA6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1D000970" w14:textId="77777777" w:rsidR="00AA6464" w:rsidRPr="00C24A9B" w:rsidRDefault="00AA6464" w:rsidP="00AA64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 xml:space="preserve">Refrain: </w:t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mercy,</w:t>
      </w:r>
    </w:p>
    <w:p w14:paraId="2576BFD1" w14:textId="77777777" w:rsidR="00AA6464" w:rsidRPr="00C24A9B" w:rsidRDefault="00AA6464" w:rsidP="00AA64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peace;</w:t>
      </w:r>
    </w:p>
    <w:p w14:paraId="57A97C42" w14:textId="77777777" w:rsidR="00AA6464" w:rsidRPr="00C24A9B" w:rsidRDefault="00AA6464" w:rsidP="00AA64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justice,</w:t>
      </w:r>
    </w:p>
    <w:p w14:paraId="1C10C6D2" w14:textId="77777777" w:rsidR="00AA6464" w:rsidRPr="00C24A9B" w:rsidRDefault="00AA6464" w:rsidP="00AA64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City of God!</w:t>
      </w:r>
    </w:p>
    <w:p w14:paraId="4AA82DC5" w14:textId="77777777" w:rsidR="00AA6464" w:rsidRPr="00C24A9B" w:rsidRDefault="00AA6464" w:rsidP="00AA6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ab/>
      </w:r>
    </w:p>
    <w:p w14:paraId="30F0C359" w14:textId="77777777" w:rsidR="00AA6464" w:rsidRDefault="00AA6464" w:rsidP="00AA6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2.</w:t>
      </w:r>
      <w:r w:rsidRPr="00C24A9B">
        <w:rPr>
          <w:rFonts w:ascii="Times New Roman" w:hAnsi="Times New Roman" w:cs="Times New Roman"/>
          <w:sz w:val="24"/>
          <w:szCs w:val="24"/>
        </w:rPr>
        <w:tab/>
        <w:t>You are a light on the hill, O people,</w:t>
      </w:r>
    </w:p>
    <w:p w14:paraId="1F82EC93" w14:textId="77777777" w:rsidR="00AA6464" w:rsidRDefault="00AA6464" w:rsidP="00AA6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ght for the City of God!</w:t>
      </w:r>
    </w:p>
    <w:p w14:paraId="7CBA8290" w14:textId="77777777" w:rsidR="00AA6464" w:rsidRDefault="00AA6464" w:rsidP="00AA6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ine so holy and bright, O people:</w:t>
      </w:r>
    </w:p>
    <w:p w14:paraId="1A2FD33D" w14:textId="77777777" w:rsidR="00AA6464" w:rsidRDefault="00AA6464" w:rsidP="00AA6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ine for the Kingdom of God!</w:t>
      </w:r>
    </w:p>
    <w:p w14:paraId="37C787A1" w14:textId="77777777" w:rsidR="00AA6464" w:rsidRDefault="00AA6464" w:rsidP="00AA6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AAF55D" w14:textId="77777777" w:rsidR="00AA6464" w:rsidRDefault="00AA6464" w:rsidP="00AA6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You are a seed of the Word, O people,</w:t>
      </w:r>
    </w:p>
    <w:p w14:paraId="4593F4BC" w14:textId="77777777" w:rsidR="00AA6464" w:rsidRDefault="00AA6464" w:rsidP="00AA6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ing forth the Kingdom of God!</w:t>
      </w:r>
    </w:p>
    <w:p w14:paraId="5820A531" w14:textId="77777777" w:rsidR="00AA6464" w:rsidRDefault="00AA6464" w:rsidP="00AA6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eds of mercy and seeds of justice, </w:t>
      </w:r>
    </w:p>
    <w:p w14:paraId="776E1AEB" w14:textId="77777777" w:rsidR="00AA6464" w:rsidRDefault="00AA6464" w:rsidP="00AA6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ow in the Kingdom of God!</w:t>
      </w:r>
    </w:p>
    <w:p w14:paraId="560BAC92" w14:textId="77777777" w:rsidR="00AA6464" w:rsidRDefault="00AA6464" w:rsidP="00AA6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E838FB" w14:textId="77777777" w:rsidR="00AA6464" w:rsidRDefault="00AA6464" w:rsidP="00AA6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We are a blest and a pilgrim people:</w:t>
      </w:r>
    </w:p>
    <w:p w14:paraId="1FDEA3CB" w14:textId="77777777" w:rsidR="00AA6464" w:rsidRDefault="00AA6464" w:rsidP="00AA6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und for the Kingdom of God!</w:t>
      </w:r>
    </w:p>
    <w:p w14:paraId="3B3E5579" w14:textId="77777777" w:rsidR="00AA6464" w:rsidRDefault="00AA6464" w:rsidP="00AA6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ve our journey and love our homeland:</w:t>
      </w:r>
    </w:p>
    <w:p w14:paraId="6161DBAC" w14:textId="77777777" w:rsidR="00AA6464" w:rsidRPr="00C24A9B" w:rsidRDefault="00AA6464" w:rsidP="00AA6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ve is the Kingdom of God!</w:t>
      </w:r>
    </w:p>
    <w:p w14:paraId="05FAF257" w14:textId="56B4E91A" w:rsidR="000C3824" w:rsidRDefault="000C3824" w:rsidP="004344C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C38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19110A"/>
    <w:multiLevelType w:val="hybridMultilevel"/>
    <w:tmpl w:val="AE0207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073A"/>
    <w:multiLevelType w:val="hybridMultilevel"/>
    <w:tmpl w:val="2C005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03367"/>
    <w:multiLevelType w:val="hybridMultilevel"/>
    <w:tmpl w:val="26A6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2A82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81439"/>
    <w:multiLevelType w:val="hybridMultilevel"/>
    <w:tmpl w:val="9110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371166">
    <w:abstractNumId w:val="21"/>
  </w:num>
  <w:num w:numId="2" w16cid:durableId="1864828493">
    <w:abstractNumId w:val="3"/>
  </w:num>
  <w:num w:numId="3" w16cid:durableId="1724020134">
    <w:abstractNumId w:val="13"/>
  </w:num>
  <w:num w:numId="4" w16cid:durableId="186911339">
    <w:abstractNumId w:val="9"/>
  </w:num>
  <w:num w:numId="5" w16cid:durableId="182936146">
    <w:abstractNumId w:val="27"/>
  </w:num>
  <w:num w:numId="6" w16cid:durableId="517887061">
    <w:abstractNumId w:val="15"/>
  </w:num>
  <w:num w:numId="7" w16cid:durableId="1674798457">
    <w:abstractNumId w:val="24"/>
  </w:num>
  <w:num w:numId="8" w16cid:durableId="1122651660">
    <w:abstractNumId w:val="0"/>
  </w:num>
  <w:num w:numId="9" w16cid:durableId="1417359211">
    <w:abstractNumId w:val="29"/>
  </w:num>
  <w:num w:numId="10" w16cid:durableId="160125061">
    <w:abstractNumId w:val="10"/>
  </w:num>
  <w:num w:numId="11" w16cid:durableId="761730468">
    <w:abstractNumId w:val="5"/>
  </w:num>
  <w:num w:numId="12" w16cid:durableId="256524191">
    <w:abstractNumId w:val="25"/>
  </w:num>
  <w:num w:numId="13" w16cid:durableId="386882596">
    <w:abstractNumId w:val="20"/>
  </w:num>
  <w:num w:numId="14" w16cid:durableId="1343046930">
    <w:abstractNumId w:val="7"/>
  </w:num>
  <w:num w:numId="15" w16cid:durableId="1942376515">
    <w:abstractNumId w:val="14"/>
  </w:num>
  <w:num w:numId="16" w16cid:durableId="850798564">
    <w:abstractNumId w:val="2"/>
  </w:num>
  <w:num w:numId="17" w16cid:durableId="1670643820">
    <w:abstractNumId w:val="19"/>
  </w:num>
  <w:num w:numId="18" w16cid:durableId="1069964353">
    <w:abstractNumId w:val="6"/>
  </w:num>
  <w:num w:numId="19" w16cid:durableId="658119294">
    <w:abstractNumId w:val="8"/>
  </w:num>
  <w:num w:numId="20" w16cid:durableId="1891767146">
    <w:abstractNumId w:val="26"/>
  </w:num>
  <w:num w:numId="21" w16cid:durableId="1641418489">
    <w:abstractNumId w:val="23"/>
  </w:num>
  <w:num w:numId="22" w16cid:durableId="1367215459">
    <w:abstractNumId w:val="16"/>
  </w:num>
  <w:num w:numId="23" w16cid:durableId="721441094">
    <w:abstractNumId w:val="11"/>
  </w:num>
  <w:num w:numId="24" w16cid:durableId="935022949">
    <w:abstractNumId w:val="28"/>
  </w:num>
  <w:num w:numId="25" w16cid:durableId="1788352680">
    <w:abstractNumId w:val="30"/>
  </w:num>
  <w:num w:numId="26" w16cid:durableId="847526429">
    <w:abstractNumId w:val="1"/>
  </w:num>
  <w:num w:numId="27" w16cid:durableId="147404632">
    <w:abstractNumId w:val="18"/>
  </w:num>
  <w:num w:numId="28" w16cid:durableId="1277717774">
    <w:abstractNumId w:val="22"/>
  </w:num>
  <w:num w:numId="29" w16cid:durableId="475875997">
    <w:abstractNumId w:val="17"/>
  </w:num>
  <w:num w:numId="30" w16cid:durableId="682821584">
    <w:abstractNumId w:val="4"/>
  </w:num>
  <w:num w:numId="31" w16cid:durableId="4657097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1626"/>
    <w:rsid w:val="0003653B"/>
    <w:rsid w:val="00036E9F"/>
    <w:rsid w:val="00046821"/>
    <w:rsid w:val="00052F3D"/>
    <w:rsid w:val="000567E8"/>
    <w:rsid w:val="00060A17"/>
    <w:rsid w:val="00073957"/>
    <w:rsid w:val="000767D8"/>
    <w:rsid w:val="00076D47"/>
    <w:rsid w:val="00080208"/>
    <w:rsid w:val="00085B80"/>
    <w:rsid w:val="000918F2"/>
    <w:rsid w:val="00095CDA"/>
    <w:rsid w:val="000B1CD3"/>
    <w:rsid w:val="000C3824"/>
    <w:rsid w:val="000C569F"/>
    <w:rsid w:val="000D2DFE"/>
    <w:rsid w:val="000D453F"/>
    <w:rsid w:val="000D6859"/>
    <w:rsid w:val="000E1EC4"/>
    <w:rsid w:val="000E2E12"/>
    <w:rsid w:val="000E5A1F"/>
    <w:rsid w:val="000F05EE"/>
    <w:rsid w:val="000F58D8"/>
    <w:rsid w:val="00100821"/>
    <w:rsid w:val="00100AD8"/>
    <w:rsid w:val="00106880"/>
    <w:rsid w:val="00123894"/>
    <w:rsid w:val="00126056"/>
    <w:rsid w:val="00126312"/>
    <w:rsid w:val="00131FF2"/>
    <w:rsid w:val="0013351D"/>
    <w:rsid w:val="00134120"/>
    <w:rsid w:val="00147405"/>
    <w:rsid w:val="001529B5"/>
    <w:rsid w:val="001554E2"/>
    <w:rsid w:val="00160ADD"/>
    <w:rsid w:val="001704C1"/>
    <w:rsid w:val="00170845"/>
    <w:rsid w:val="00180108"/>
    <w:rsid w:val="00184B7B"/>
    <w:rsid w:val="00185920"/>
    <w:rsid w:val="00190E02"/>
    <w:rsid w:val="00197EE6"/>
    <w:rsid w:val="001B2D62"/>
    <w:rsid w:val="001B72CC"/>
    <w:rsid w:val="001D0283"/>
    <w:rsid w:val="001D0E00"/>
    <w:rsid w:val="001D7538"/>
    <w:rsid w:val="001D7665"/>
    <w:rsid w:val="001E13AC"/>
    <w:rsid w:val="001F1B7B"/>
    <w:rsid w:val="001F2155"/>
    <w:rsid w:val="001F7410"/>
    <w:rsid w:val="00206107"/>
    <w:rsid w:val="00231C1A"/>
    <w:rsid w:val="00237B48"/>
    <w:rsid w:val="0025158F"/>
    <w:rsid w:val="00253BC0"/>
    <w:rsid w:val="00262609"/>
    <w:rsid w:val="00262C13"/>
    <w:rsid w:val="00267F85"/>
    <w:rsid w:val="00271504"/>
    <w:rsid w:val="002843EC"/>
    <w:rsid w:val="002A070C"/>
    <w:rsid w:val="002A61AB"/>
    <w:rsid w:val="002B7546"/>
    <w:rsid w:val="002D26B2"/>
    <w:rsid w:val="002D4B37"/>
    <w:rsid w:val="002E73AB"/>
    <w:rsid w:val="0031292B"/>
    <w:rsid w:val="00314C9E"/>
    <w:rsid w:val="00320F8F"/>
    <w:rsid w:val="00324079"/>
    <w:rsid w:val="00326090"/>
    <w:rsid w:val="0032722F"/>
    <w:rsid w:val="00342BB8"/>
    <w:rsid w:val="00357D6E"/>
    <w:rsid w:val="003636A8"/>
    <w:rsid w:val="00374D2F"/>
    <w:rsid w:val="003A2519"/>
    <w:rsid w:val="003A5CFB"/>
    <w:rsid w:val="003B193F"/>
    <w:rsid w:val="003B3A07"/>
    <w:rsid w:val="003B3E44"/>
    <w:rsid w:val="003B7153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44CB"/>
    <w:rsid w:val="0043660E"/>
    <w:rsid w:val="00447A96"/>
    <w:rsid w:val="00451299"/>
    <w:rsid w:val="00454DA1"/>
    <w:rsid w:val="004707E5"/>
    <w:rsid w:val="00473D02"/>
    <w:rsid w:val="004827CA"/>
    <w:rsid w:val="00491CE3"/>
    <w:rsid w:val="004921BC"/>
    <w:rsid w:val="00493587"/>
    <w:rsid w:val="004A4724"/>
    <w:rsid w:val="004A6A6B"/>
    <w:rsid w:val="004A7841"/>
    <w:rsid w:val="004D2931"/>
    <w:rsid w:val="004E025D"/>
    <w:rsid w:val="004E2DE4"/>
    <w:rsid w:val="00500CD2"/>
    <w:rsid w:val="005039B2"/>
    <w:rsid w:val="00521EE4"/>
    <w:rsid w:val="00541EFF"/>
    <w:rsid w:val="0054701D"/>
    <w:rsid w:val="005534E2"/>
    <w:rsid w:val="005573FB"/>
    <w:rsid w:val="00560026"/>
    <w:rsid w:val="0056477A"/>
    <w:rsid w:val="005728A9"/>
    <w:rsid w:val="0058487C"/>
    <w:rsid w:val="005C348C"/>
    <w:rsid w:val="005D157A"/>
    <w:rsid w:val="005F6FEA"/>
    <w:rsid w:val="00617858"/>
    <w:rsid w:val="006301B6"/>
    <w:rsid w:val="00632F55"/>
    <w:rsid w:val="00641932"/>
    <w:rsid w:val="00646420"/>
    <w:rsid w:val="006617C1"/>
    <w:rsid w:val="00663C3F"/>
    <w:rsid w:val="00680547"/>
    <w:rsid w:val="006863D2"/>
    <w:rsid w:val="00693366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27F9F"/>
    <w:rsid w:val="00741275"/>
    <w:rsid w:val="007476A3"/>
    <w:rsid w:val="00755C0C"/>
    <w:rsid w:val="007563B9"/>
    <w:rsid w:val="00757835"/>
    <w:rsid w:val="00757CF2"/>
    <w:rsid w:val="0076780D"/>
    <w:rsid w:val="00790C87"/>
    <w:rsid w:val="0079719E"/>
    <w:rsid w:val="007A110B"/>
    <w:rsid w:val="007B1DA4"/>
    <w:rsid w:val="007B1EC3"/>
    <w:rsid w:val="007C193B"/>
    <w:rsid w:val="007C3103"/>
    <w:rsid w:val="007C7AC7"/>
    <w:rsid w:val="007D5207"/>
    <w:rsid w:val="007D5EF2"/>
    <w:rsid w:val="007E1047"/>
    <w:rsid w:val="007E452A"/>
    <w:rsid w:val="007E52CD"/>
    <w:rsid w:val="007F385E"/>
    <w:rsid w:val="007F5743"/>
    <w:rsid w:val="007F6072"/>
    <w:rsid w:val="008223E9"/>
    <w:rsid w:val="00825A49"/>
    <w:rsid w:val="008351D2"/>
    <w:rsid w:val="00835BCD"/>
    <w:rsid w:val="00835C5F"/>
    <w:rsid w:val="00837B61"/>
    <w:rsid w:val="00843FC3"/>
    <w:rsid w:val="00850415"/>
    <w:rsid w:val="00861102"/>
    <w:rsid w:val="0087044F"/>
    <w:rsid w:val="008775EF"/>
    <w:rsid w:val="00880DDA"/>
    <w:rsid w:val="008811B4"/>
    <w:rsid w:val="00882E66"/>
    <w:rsid w:val="00897CBF"/>
    <w:rsid w:val="008A20B9"/>
    <w:rsid w:val="008A21C4"/>
    <w:rsid w:val="008C5DD9"/>
    <w:rsid w:val="008D5009"/>
    <w:rsid w:val="008E0405"/>
    <w:rsid w:val="008E05C9"/>
    <w:rsid w:val="00901832"/>
    <w:rsid w:val="00902061"/>
    <w:rsid w:val="00904A4B"/>
    <w:rsid w:val="00911F60"/>
    <w:rsid w:val="00912617"/>
    <w:rsid w:val="00913486"/>
    <w:rsid w:val="009159A2"/>
    <w:rsid w:val="0092412A"/>
    <w:rsid w:val="0093140C"/>
    <w:rsid w:val="00936ADC"/>
    <w:rsid w:val="00940F02"/>
    <w:rsid w:val="00941C05"/>
    <w:rsid w:val="00944BFE"/>
    <w:rsid w:val="00947D32"/>
    <w:rsid w:val="00953198"/>
    <w:rsid w:val="00977BD4"/>
    <w:rsid w:val="0098523F"/>
    <w:rsid w:val="009B75AA"/>
    <w:rsid w:val="009B7B3F"/>
    <w:rsid w:val="009D38BD"/>
    <w:rsid w:val="009D40D3"/>
    <w:rsid w:val="009E5542"/>
    <w:rsid w:val="00A05AF5"/>
    <w:rsid w:val="00A062F6"/>
    <w:rsid w:val="00A07B42"/>
    <w:rsid w:val="00A07C35"/>
    <w:rsid w:val="00A21C2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A6464"/>
    <w:rsid w:val="00AA6B8F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743E"/>
    <w:rsid w:val="00B1485F"/>
    <w:rsid w:val="00B2322B"/>
    <w:rsid w:val="00B34F2A"/>
    <w:rsid w:val="00B43084"/>
    <w:rsid w:val="00B608BB"/>
    <w:rsid w:val="00B61357"/>
    <w:rsid w:val="00B63D8B"/>
    <w:rsid w:val="00B70BE1"/>
    <w:rsid w:val="00BB7BDB"/>
    <w:rsid w:val="00BC3AA4"/>
    <w:rsid w:val="00BC6164"/>
    <w:rsid w:val="00BE432F"/>
    <w:rsid w:val="00BE4732"/>
    <w:rsid w:val="00BE4C1F"/>
    <w:rsid w:val="00BF51FF"/>
    <w:rsid w:val="00BF77F3"/>
    <w:rsid w:val="00C02625"/>
    <w:rsid w:val="00C0460A"/>
    <w:rsid w:val="00C07DC6"/>
    <w:rsid w:val="00C1420D"/>
    <w:rsid w:val="00C37613"/>
    <w:rsid w:val="00C444AD"/>
    <w:rsid w:val="00C567B6"/>
    <w:rsid w:val="00C822AB"/>
    <w:rsid w:val="00CC0FA7"/>
    <w:rsid w:val="00CC28FB"/>
    <w:rsid w:val="00CC3FD2"/>
    <w:rsid w:val="00CC5A41"/>
    <w:rsid w:val="00CD67EB"/>
    <w:rsid w:val="00CE1271"/>
    <w:rsid w:val="00CE156D"/>
    <w:rsid w:val="00CE449D"/>
    <w:rsid w:val="00CF4675"/>
    <w:rsid w:val="00D025AF"/>
    <w:rsid w:val="00D05804"/>
    <w:rsid w:val="00D170E6"/>
    <w:rsid w:val="00D20108"/>
    <w:rsid w:val="00D23902"/>
    <w:rsid w:val="00D304CE"/>
    <w:rsid w:val="00D30919"/>
    <w:rsid w:val="00D34707"/>
    <w:rsid w:val="00D416C2"/>
    <w:rsid w:val="00D61A4B"/>
    <w:rsid w:val="00D659B0"/>
    <w:rsid w:val="00D718DA"/>
    <w:rsid w:val="00D72854"/>
    <w:rsid w:val="00D82B70"/>
    <w:rsid w:val="00D96027"/>
    <w:rsid w:val="00DA06B4"/>
    <w:rsid w:val="00DB4D05"/>
    <w:rsid w:val="00DC3616"/>
    <w:rsid w:val="00DC5C11"/>
    <w:rsid w:val="00DF4518"/>
    <w:rsid w:val="00E072E3"/>
    <w:rsid w:val="00E106A0"/>
    <w:rsid w:val="00E10C87"/>
    <w:rsid w:val="00E12A57"/>
    <w:rsid w:val="00E15CEA"/>
    <w:rsid w:val="00E2144D"/>
    <w:rsid w:val="00E22F83"/>
    <w:rsid w:val="00E242D6"/>
    <w:rsid w:val="00E251F1"/>
    <w:rsid w:val="00E276B2"/>
    <w:rsid w:val="00E3099A"/>
    <w:rsid w:val="00E30DEE"/>
    <w:rsid w:val="00E34FBE"/>
    <w:rsid w:val="00E41D59"/>
    <w:rsid w:val="00E41F9F"/>
    <w:rsid w:val="00E449B6"/>
    <w:rsid w:val="00E50246"/>
    <w:rsid w:val="00E611DC"/>
    <w:rsid w:val="00E71AA6"/>
    <w:rsid w:val="00E968C7"/>
    <w:rsid w:val="00EB425F"/>
    <w:rsid w:val="00EB75C9"/>
    <w:rsid w:val="00EC56BF"/>
    <w:rsid w:val="00EC5CF3"/>
    <w:rsid w:val="00ED0AA9"/>
    <w:rsid w:val="00EE334A"/>
    <w:rsid w:val="00EE47A1"/>
    <w:rsid w:val="00F0407B"/>
    <w:rsid w:val="00F10BC9"/>
    <w:rsid w:val="00F112EB"/>
    <w:rsid w:val="00F26455"/>
    <w:rsid w:val="00F268D3"/>
    <w:rsid w:val="00F35FFE"/>
    <w:rsid w:val="00F6191B"/>
    <w:rsid w:val="00F71D43"/>
    <w:rsid w:val="00F72E01"/>
    <w:rsid w:val="00F813DD"/>
    <w:rsid w:val="00F83A9E"/>
    <w:rsid w:val="00FA2D02"/>
    <w:rsid w:val="00FB26AA"/>
    <w:rsid w:val="00FC2701"/>
    <w:rsid w:val="00FC71CF"/>
    <w:rsid w:val="00FC7810"/>
    <w:rsid w:val="00FD1209"/>
    <w:rsid w:val="00FD3D9A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5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0C38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084"/>
    <w:rPr>
      <w:color w:val="954F72" w:themeColor="followedHyperlink"/>
      <w:u w:val="single"/>
    </w:rPr>
  </w:style>
  <w:style w:type="paragraph" w:customStyle="1" w:styleId="Body">
    <w:name w:val="Body"/>
    <w:rsid w:val="000F58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5C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3</cp:revision>
  <cp:lastPrinted>2021-08-28T12:41:00Z</cp:lastPrinted>
  <dcterms:created xsi:type="dcterms:W3CDTF">2022-09-16T14:37:00Z</dcterms:created>
  <dcterms:modified xsi:type="dcterms:W3CDTF">2022-09-16T15:10:00Z</dcterms:modified>
</cp:coreProperties>
</file>